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E392" w14:textId="77777777" w:rsidR="00AE6731" w:rsidRDefault="00641754" w:rsidP="00641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54">
        <w:rPr>
          <w:rFonts w:ascii="Times New Roman" w:hAnsi="Times New Roman" w:cs="Times New Roman"/>
          <w:b/>
          <w:sz w:val="28"/>
          <w:szCs w:val="28"/>
        </w:rPr>
        <w:t>ТЕХНИЧЕСКОЕ ЗАДАНИЕ НА ПРОЕКТИРОВАНИЕ</w:t>
      </w:r>
    </w:p>
    <w:p w14:paraId="0C1B2452" w14:textId="77777777" w:rsidR="00641754" w:rsidRPr="0036769F" w:rsidRDefault="00641754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36769F">
        <w:rPr>
          <w:rFonts w:ascii="Times New Roman" w:hAnsi="Times New Roman" w:cs="Times New Roman"/>
          <w:sz w:val="28"/>
          <w:szCs w:val="28"/>
        </w:rPr>
        <w:t>Состав семьи: Супружеская пара с 3-мя детьми (в возрасте жена – 35 лет, муж – 42 года, дети девочка 5 лет, мальчики 12 и 16 лет.)</w:t>
      </w:r>
    </w:p>
    <w:p w14:paraId="084D0DD2" w14:textId="77777777" w:rsidR="00641754" w:rsidRDefault="00641754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36769F">
        <w:rPr>
          <w:rFonts w:ascii="Times New Roman" w:hAnsi="Times New Roman" w:cs="Times New Roman"/>
          <w:sz w:val="28"/>
          <w:szCs w:val="28"/>
        </w:rPr>
        <w:t xml:space="preserve">Семья предпочитает </w:t>
      </w:r>
      <w:r w:rsidR="0036769F" w:rsidRPr="0036769F">
        <w:rPr>
          <w:rFonts w:ascii="Times New Roman" w:hAnsi="Times New Roman" w:cs="Times New Roman"/>
          <w:sz w:val="28"/>
          <w:szCs w:val="28"/>
        </w:rPr>
        <w:t>скандинавский стиль с решением фасадов в преимущественно в светлых оттенках.</w:t>
      </w:r>
    </w:p>
    <w:p w14:paraId="0F17F554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едоставляет утвержденные планы этажей (см. приложение 2)</w:t>
      </w:r>
    </w:p>
    <w:p w14:paraId="252B484C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– 241.9 м2</w:t>
      </w:r>
    </w:p>
    <w:p w14:paraId="0881489B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Габариты:</w:t>
      </w:r>
      <w:r>
        <w:rPr>
          <w:rFonts w:ascii="Times New Roman" w:hAnsi="Times New Roman" w:cs="Times New Roman"/>
          <w:sz w:val="28"/>
          <w:szCs w:val="28"/>
        </w:rPr>
        <w:t xml:space="preserve"> 12.0 х 13.9 м (в осях)</w:t>
      </w:r>
    </w:p>
    <w:p w14:paraId="62CB103D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Высота этажа:</w:t>
      </w:r>
      <w:r>
        <w:rPr>
          <w:rFonts w:ascii="Times New Roman" w:hAnsi="Times New Roman" w:cs="Times New Roman"/>
          <w:sz w:val="28"/>
          <w:szCs w:val="28"/>
        </w:rPr>
        <w:t xml:space="preserve"> 3.3 м</w:t>
      </w:r>
    </w:p>
    <w:p w14:paraId="233ADB43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Фундамент:</w:t>
      </w:r>
      <w:r>
        <w:rPr>
          <w:rFonts w:ascii="Times New Roman" w:hAnsi="Times New Roman" w:cs="Times New Roman"/>
          <w:sz w:val="28"/>
          <w:szCs w:val="28"/>
        </w:rPr>
        <w:t xml:space="preserve"> железобетонный ленточный</w:t>
      </w:r>
    </w:p>
    <w:p w14:paraId="23FA70C8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Наружные стены:</w:t>
      </w:r>
      <w:r>
        <w:rPr>
          <w:rFonts w:ascii="Times New Roman" w:hAnsi="Times New Roman" w:cs="Times New Roman"/>
          <w:sz w:val="28"/>
          <w:szCs w:val="28"/>
        </w:rPr>
        <w:t xml:space="preserve"> сборные железобетонные – 290мм</w:t>
      </w:r>
    </w:p>
    <w:p w14:paraId="59C58185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Внутренние несущие стены:</w:t>
      </w:r>
      <w:r>
        <w:rPr>
          <w:rFonts w:ascii="Times New Roman" w:hAnsi="Times New Roman" w:cs="Times New Roman"/>
          <w:sz w:val="28"/>
          <w:szCs w:val="28"/>
        </w:rPr>
        <w:t xml:space="preserve"> сборные железобетонные – 160мм</w:t>
      </w:r>
    </w:p>
    <w:p w14:paraId="0906B57E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Перегородки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ипсокартон (ГКЛ) – 80мм</w:t>
      </w:r>
    </w:p>
    <w:p w14:paraId="616D6502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Кровля</w:t>
      </w:r>
      <w:r w:rsidR="007008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тная по деревянной стропильной системе.</w:t>
      </w:r>
    </w:p>
    <w:p w14:paraId="3CC8ED72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тд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>покраска, клинкерная плитка.</w:t>
      </w:r>
    </w:p>
    <w:p w14:paraId="034A0197" w14:textId="77777777" w:rsidR="00700883" w:rsidRDefault="00700883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дноквартирный жилой дом площадью 241,90 кв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21"/>
        <w:gridCol w:w="6156"/>
      </w:tblGrid>
      <w:tr w:rsidR="00E71506" w14:paraId="64D7E6F7" w14:textId="77777777" w:rsidTr="00E71506">
        <w:tc>
          <w:tcPr>
            <w:tcW w:w="594" w:type="dxa"/>
          </w:tcPr>
          <w:p w14:paraId="492BA2CB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2A1134A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1D61D3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21" w:type="dxa"/>
          </w:tcPr>
          <w:p w14:paraId="0F3ECB39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я</w:t>
            </w:r>
          </w:p>
        </w:tc>
        <w:tc>
          <w:tcPr>
            <w:tcW w:w="6156" w:type="dxa"/>
          </w:tcPr>
          <w:p w14:paraId="77070F03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Данные по проектируемому объекту</w:t>
            </w:r>
          </w:p>
        </w:tc>
      </w:tr>
      <w:tr w:rsidR="00E71506" w14:paraId="04C71141" w14:textId="77777777" w:rsidTr="00E71506">
        <w:tc>
          <w:tcPr>
            <w:tcW w:w="594" w:type="dxa"/>
          </w:tcPr>
          <w:p w14:paraId="49C47BC1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14:paraId="11CC75C8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6" w:type="dxa"/>
          </w:tcPr>
          <w:p w14:paraId="6BCF24E3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506" w14:paraId="0478F5C7" w14:textId="77777777" w:rsidTr="00E71506">
        <w:tc>
          <w:tcPr>
            <w:tcW w:w="594" w:type="dxa"/>
          </w:tcPr>
          <w:p w14:paraId="63ED9698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1" w:type="dxa"/>
          </w:tcPr>
          <w:p w14:paraId="2CB736F6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56" w:type="dxa"/>
          </w:tcPr>
          <w:p w14:paraId="0BC44ADF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АПЗ</w:t>
            </w:r>
          </w:p>
        </w:tc>
      </w:tr>
      <w:tr w:rsidR="00E71506" w14:paraId="4897B1FB" w14:textId="77777777" w:rsidTr="00E71506">
        <w:tc>
          <w:tcPr>
            <w:tcW w:w="594" w:type="dxa"/>
          </w:tcPr>
          <w:p w14:paraId="2F797F94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1" w:type="dxa"/>
          </w:tcPr>
          <w:p w14:paraId="632011A7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56" w:type="dxa"/>
          </w:tcPr>
          <w:p w14:paraId="6052190B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Новое, капитальное</w:t>
            </w:r>
          </w:p>
        </w:tc>
      </w:tr>
      <w:tr w:rsidR="00E71506" w14:paraId="0923EDB1" w14:textId="77777777" w:rsidTr="00E71506">
        <w:tc>
          <w:tcPr>
            <w:tcW w:w="594" w:type="dxa"/>
          </w:tcPr>
          <w:p w14:paraId="7E93D51A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1" w:type="dxa"/>
          </w:tcPr>
          <w:p w14:paraId="08634E5E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56" w:type="dxa"/>
          </w:tcPr>
          <w:p w14:paraId="64C232CE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ЭП (Архитектурная концепция)</w:t>
            </w:r>
          </w:p>
        </w:tc>
      </w:tr>
      <w:tr w:rsidR="00E71506" w14:paraId="394FA42E" w14:textId="77777777" w:rsidTr="00E71506">
        <w:tc>
          <w:tcPr>
            <w:tcW w:w="594" w:type="dxa"/>
          </w:tcPr>
          <w:p w14:paraId="42626582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1" w:type="dxa"/>
          </w:tcPr>
          <w:p w14:paraId="53DD0DA2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6156" w:type="dxa"/>
          </w:tcPr>
          <w:p w14:paraId="6260DEC9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5 человек</w:t>
            </w:r>
          </w:p>
        </w:tc>
      </w:tr>
      <w:tr w:rsidR="00E71506" w14:paraId="56BE1BB9" w14:textId="77777777" w:rsidTr="00E71506">
        <w:tc>
          <w:tcPr>
            <w:tcW w:w="594" w:type="dxa"/>
          </w:tcPr>
          <w:p w14:paraId="3F5A4669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1" w:type="dxa"/>
          </w:tcPr>
          <w:p w14:paraId="054C11D9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Требование по вариантной разработке</w:t>
            </w:r>
          </w:p>
        </w:tc>
        <w:tc>
          <w:tcPr>
            <w:tcW w:w="6156" w:type="dxa"/>
          </w:tcPr>
          <w:p w14:paraId="5255744B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Размеры окон по высоте можно варьировать.</w:t>
            </w:r>
          </w:p>
          <w:p w14:paraId="335B3F82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Количество  и размер окон по ширине на этажах не меняется.</w:t>
            </w:r>
          </w:p>
          <w:p w14:paraId="4EA02509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Разработать 2 фасада дома</w:t>
            </w:r>
          </w:p>
          <w:p w14:paraId="70B996B2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Крышу запроектировать скатную, покрытие металлочерепицей </w:t>
            </w:r>
          </w:p>
          <w:p w14:paraId="1AD70EFF" w14:textId="77777777" w:rsidR="00E71506" w:rsidRPr="00905A90" w:rsidRDefault="00E71506" w:rsidP="00905A90">
            <w:pPr>
              <w:pStyle w:val="a4"/>
              <w:spacing w:before="0" w:beforeAutospacing="0" w:after="200" w:afterAutospacing="0"/>
            </w:pPr>
            <w:r w:rsidRPr="00905A90">
              <w:rPr>
                <w:color w:val="000000"/>
              </w:rPr>
              <w:t>Уклон наклона кровли 17</w:t>
            </w:r>
            <w:r w:rsidRPr="00905A90">
              <w:rPr>
                <w:color w:val="000000"/>
                <w:vertAlign w:val="superscript"/>
              </w:rPr>
              <w:t xml:space="preserve">о </w:t>
            </w:r>
            <w:r w:rsidRPr="00905A90">
              <w:rPr>
                <w:color w:val="000000"/>
              </w:rPr>
              <w:t>- 30</w:t>
            </w:r>
            <w:r w:rsidRPr="00905A90">
              <w:rPr>
                <w:color w:val="000000"/>
                <w:vertAlign w:val="superscript"/>
              </w:rPr>
              <w:t>о</w:t>
            </w:r>
          </w:p>
          <w:p w14:paraId="47670881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06" w14:paraId="393FA160" w14:textId="77777777" w:rsidTr="00E71506">
        <w:tc>
          <w:tcPr>
            <w:tcW w:w="594" w:type="dxa"/>
          </w:tcPr>
          <w:p w14:paraId="563A6066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21" w:type="dxa"/>
          </w:tcPr>
          <w:p w14:paraId="1890FAE1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 особых условиях строительства</w:t>
            </w:r>
          </w:p>
        </w:tc>
        <w:tc>
          <w:tcPr>
            <w:tcW w:w="6156" w:type="dxa"/>
          </w:tcPr>
          <w:p w14:paraId="0CF54AB4" w14:textId="77777777" w:rsidR="00E71506" w:rsidRPr="00905A90" w:rsidRDefault="00E71506" w:rsidP="0090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лиматический район, с обычными геологическими условиями.</w:t>
            </w:r>
          </w:p>
        </w:tc>
      </w:tr>
      <w:tr w:rsidR="00E71506" w14:paraId="5DACCE91" w14:textId="77777777" w:rsidTr="00E71506">
        <w:tc>
          <w:tcPr>
            <w:tcW w:w="594" w:type="dxa"/>
          </w:tcPr>
          <w:p w14:paraId="591EAC60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1" w:type="dxa"/>
          </w:tcPr>
          <w:p w14:paraId="08C7CA2D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участке (месторасположение, границы, площадь)</w:t>
            </w:r>
          </w:p>
        </w:tc>
        <w:tc>
          <w:tcPr>
            <w:tcW w:w="6156" w:type="dxa"/>
          </w:tcPr>
          <w:p w14:paraId="73A3D804" w14:textId="77777777" w:rsidR="00E71506" w:rsidRPr="00930E78" w:rsidRDefault="00930E78" w:rsidP="009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на территории Московской области. Солнечный р-н, дер. </w:t>
            </w:r>
            <w:proofErr w:type="spellStart"/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Бакеево</w:t>
            </w:r>
            <w:proofErr w:type="spellEnd"/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31014" w14:textId="77777777" w:rsidR="00930E78" w:rsidRPr="00930E78" w:rsidRDefault="00930E78" w:rsidP="0093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Площадь участка – 0.25 га</w:t>
            </w:r>
          </w:p>
        </w:tc>
      </w:tr>
      <w:tr w:rsidR="00E71506" w14:paraId="5F61EA52" w14:textId="77777777" w:rsidTr="00E71506">
        <w:tc>
          <w:tcPr>
            <w:tcW w:w="594" w:type="dxa"/>
          </w:tcPr>
          <w:p w14:paraId="497D81E4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1" w:type="dxa"/>
          </w:tcPr>
          <w:p w14:paraId="6EECF346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156" w:type="dxa"/>
          </w:tcPr>
          <w:p w14:paraId="133DB068" w14:textId="77777777" w:rsidR="00E71506" w:rsidRDefault="00930E78" w:rsidP="00214D56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редусмотреть по индивидуальному проекту новое. строительство одноквартирного жилого дома.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лан 1-ого этажа: </w:t>
            </w:r>
          </w:p>
          <w:p w14:paraId="40A52F84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Тамбур – 3,4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1C1CBB77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Холл с лестницей на 2-ой этаж – 21,3 м 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Помещения:</w:t>
            </w:r>
          </w:p>
          <w:p w14:paraId="155075E9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Техническое помещение – 4.6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4AC82F87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Кухня-столовая – 14,9 м</w:t>
            </w:r>
            <w:r w:rsidRPr="00930E78">
              <w:rPr>
                <w:color w:val="000000"/>
                <w:vertAlign w:val="superscript"/>
              </w:rPr>
              <w:t>2 </w:t>
            </w:r>
            <w:r w:rsidRPr="00930E78">
              <w:rPr>
                <w:color w:val="000000"/>
              </w:rPr>
              <w:br/>
              <w:t>С/у – 2,7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7CD43D9C" w14:textId="77777777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Лестничная клетка - 2,3 м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Спальня – 14,9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754C7544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Спальня – 18,6 м</w:t>
            </w:r>
            <w:r w:rsidRPr="00930E78">
              <w:rPr>
                <w:color w:val="000000"/>
                <w:vertAlign w:val="superscript"/>
              </w:rPr>
              <w:t>2 </w:t>
            </w:r>
            <w:r w:rsidRPr="00930E78">
              <w:rPr>
                <w:color w:val="000000"/>
              </w:rPr>
              <w:br/>
              <w:t>Гостиная – 31,6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113BAB9D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i/>
                <w:iCs/>
                <w:color w:val="000000"/>
              </w:rPr>
              <w:t>План 2-ого этажа:</w:t>
            </w:r>
          </w:p>
          <w:p w14:paraId="39336DE4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Холл – 25,0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050BA517" w14:textId="77777777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Гардеробная – 4,5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2AC90DFE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Гардеробная – 4,8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7E2A8A4F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Спальня – 18,6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4108EC04" w14:textId="77777777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Спальня – 14,9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0E531DEA" w14:textId="77777777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Спальня – 27,8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25AF3FEC" w14:textId="77777777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С/у – 3,1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4F341720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С/у – 10,2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1C681107" w14:textId="77777777" w:rsidR="00930E78" w:rsidRDefault="00930E78" w:rsidP="00930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ая клетка - 5,3 м</w:t>
            </w:r>
            <w:r w:rsidRPr="00930E7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506" w14:paraId="12258980" w14:textId="77777777" w:rsidTr="00E71506">
        <w:tc>
          <w:tcPr>
            <w:tcW w:w="594" w:type="dxa"/>
          </w:tcPr>
          <w:p w14:paraId="4A672F25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1" w:type="dxa"/>
          </w:tcPr>
          <w:p w14:paraId="738872BC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ый узел</w:t>
            </w:r>
          </w:p>
        </w:tc>
        <w:tc>
          <w:tcPr>
            <w:tcW w:w="6156" w:type="dxa"/>
          </w:tcPr>
          <w:p w14:paraId="54A67D66" w14:textId="77777777" w:rsidR="00E71506" w:rsidRPr="00DD3E25" w:rsidRDefault="00DD3E25" w:rsidP="00DD3E25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ца </w:t>
            </w:r>
            <w:proofErr w:type="spellStart"/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маршевая</w:t>
            </w:r>
            <w:proofErr w:type="spellEnd"/>
          </w:p>
        </w:tc>
      </w:tr>
      <w:tr w:rsidR="00E71506" w14:paraId="1F49BBD9" w14:textId="77777777" w:rsidTr="00E71506">
        <w:tc>
          <w:tcPr>
            <w:tcW w:w="594" w:type="dxa"/>
          </w:tcPr>
          <w:p w14:paraId="4518A600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1" w:type="dxa"/>
          </w:tcPr>
          <w:p w14:paraId="5DA5382C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6156" w:type="dxa"/>
          </w:tcPr>
          <w:p w14:paraId="2668D896" w14:textId="77777777" w:rsidR="00E71506" w:rsidRPr="00DD3E25" w:rsidRDefault="00DD3E25" w:rsidP="00DD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ние на проектирование</w:t>
            </w: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итуационный план</w:t>
            </w:r>
          </w:p>
        </w:tc>
      </w:tr>
      <w:tr w:rsidR="00E71506" w14:paraId="57B13DEA" w14:textId="77777777" w:rsidTr="00E71506">
        <w:tc>
          <w:tcPr>
            <w:tcW w:w="594" w:type="dxa"/>
          </w:tcPr>
          <w:p w14:paraId="6AB84700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21" w:type="dxa"/>
          </w:tcPr>
          <w:p w14:paraId="3A88BCAB" w14:textId="77777777" w:rsidR="00E71506" w:rsidRPr="00804635" w:rsidRDefault="00E71506" w:rsidP="0080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постройки на участке</w:t>
            </w:r>
          </w:p>
        </w:tc>
        <w:tc>
          <w:tcPr>
            <w:tcW w:w="6156" w:type="dxa"/>
          </w:tcPr>
          <w:p w14:paraId="2ABAB4A7" w14:textId="77777777" w:rsidR="00E71506" w:rsidRPr="00DD3E25" w:rsidRDefault="00DD3E25" w:rsidP="00DD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>- гараж на 2 машины, сарай</w:t>
            </w:r>
          </w:p>
        </w:tc>
      </w:tr>
      <w:tr w:rsidR="00E71506" w14:paraId="24372B39" w14:textId="77777777" w:rsidTr="00E71506">
        <w:tc>
          <w:tcPr>
            <w:tcW w:w="594" w:type="dxa"/>
          </w:tcPr>
          <w:p w14:paraId="45A10C47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1" w:type="dxa"/>
          </w:tcPr>
          <w:p w14:paraId="4E60EA91" w14:textId="77777777" w:rsidR="00E71506" w:rsidRPr="00804635" w:rsidRDefault="00E71506" w:rsidP="00804635">
            <w:pPr>
              <w:tabs>
                <w:tab w:val="left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отделке здания</w:t>
            </w:r>
          </w:p>
        </w:tc>
        <w:tc>
          <w:tcPr>
            <w:tcW w:w="6156" w:type="dxa"/>
          </w:tcPr>
          <w:p w14:paraId="7713904B" w14:textId="77777777" w:rsidR="00DD3E25" w:rsidRDefault="00DD3E25" w:rsidP="00DD3E2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Архитектурные решения фасадов, отдельных элементов и декоративных приемов в отделке здания выполнить на основании пожеланий заказчика.</w:t>
            </w:r>
          </w:p>
          <w:p w14:paraId="4493825C" w14:textId="77777777" w:rsidR="00DD3E25" w:rsidRDefault="00DD3E25" w:rsidP="00DD3E2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отделке фасадов необходимо использовать современные покрытия.</w:t>
            </w:r>
          </w:p>
          <w:p w14:paraId="69FCD9A9" w14:textId="77777777" w:rsidR="00E71506" w:rsidRDefault="00E71506" w:rsidP="00DD3E25">
            <w:pPr>
              <w:tabs>
                <w:tab w:val="left" w:pos="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506" w14:paraId="024F7487" w14:textId="77777777" w:rsidTr="00E71506">
        <w:tc>
          <w:tcPr>
            <w:tcW w:w="594" w:type="dxa"/>
          </w:tcPr>
          <w:p w14:paraId="7381E2BA" w14:textId="77777777" w:rsidR="00E71506" w:rsidRPr="00E71506" w:rsidRDefault="00E71506" w:rsidP="00E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1" w:type="dxa"/>
          </w:tcPr>
          <w:p w14:paraId="58E3DC2D" w14:textId="77777777" w:rsidR="00E71506" w:rsidRPr="00804635" w:rsidRDefault="00804635" w:rsidP="00804635">
            <w:pPr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156" w:type="dxa"/>
          </w:tcPr>
          <w:p w14:paraId="388285B0" w14:textId="77777777" w:rsidR="00E71506" w:rsidRPr="00DD3E25" w:rsidRDefault="00DD3E25" w:rsidP="00DD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онировании участка предусмотреть входную зону, стоянку для 1-ой машины, жилую зону, зону отдыха, небольшой огород, разместить плодовые деревья и кустарник. Свободная от застройки и покрытий территория озеленяется, засаживается цветниками и клумб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D360C60" w14:textId="77777777" w:rsidR="00700883" w:rsidRDefault="00700883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59498" w14:textId="77777777" w:rsidR="0077298F" w:rsidRDefault="0077298F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27444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  <w:r w:rsidRPr="007729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B5347DE" w14:textId="77777777" w:rsidR="0077298F" w:rsidRDefault="0077298F" w:rsidP="00772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жные планы</w:t>
      </w:r>
    </w:p>
    <w:p w14:paraId="04F8F076" w14:textId="77777777" w:rsidR="0077298F" w:rsidRDefault="0077298F" w:rsidP="0077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233D2" wp14:editId="1A9AB983">
            <wp:extent cx="6233784" cy="3156439"/>
            <wp:effectExtent l="19050" t="0" r="0" b="0"/>
            <wp:docPr id="1" name="Рисунок 1" descr="C:\Users\Home\Desktop\поэтажные пл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оэтажные пла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8" cy="3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D860E" w14:textId="77777777" w:rsidR="0077298F" w:rsidRDefault="0077298F" w:rsidP="0077298F">
      <w:pPr>
        <w:rPr>
          <w:rFonts w:ascii="Times New Roman" w:hAnsi="Times New Roman" w:cs="Times New Roman"/>
          <w:sz w:val="28"/>
          <w:szCs w:val="28"/>
        </w:rPr>
      </w:pPr>
    </w:p>
    <w:p w14:paraId="367CA0DA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63395E6" w14:textId="77777777" w:rsidR="0077298F" w:rsidRDefault="0077298F" w:rsidP="0077298F">
      <w:pPr>
        <w:pStyle w:val="a4"/>
        <w:spacing w:before="0" w:beforeAutospacing="0" w:after="0" w:afterAutospacing="0"/>
        <w:ind w:firstLine="284"/>
        <w:jc w:val="center"/>
      </w:pPr>
      <w:r>
        <w:rPr>
          <w:color w:val="000000"/>
          <w:sz w:val="28"/>
          <w:szCs w:val="28"/>
        </w:rPr>
        <w:t>Место и район строительства объекта с предоставлением ситуации</w:t>
      </w:r>
    </w:p>
    <w:p w14:paraId="640A7610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03808" w14:textId="6FF38852" w:rsidR="002277CA" w:rsidRPr="0077298F" w:rsidRDefault="004E49D5" w:rsidP="00227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CC1AED8">
          <v:rect id="_x0000_s1026" style="position:absolute;margin-left:77.55pt;margin-top:125.5pt;width:15.6pt;height:16.2pt;z-index:251658240" filled="f" strokecolor="red" strokeweight="2.25pt"/>
        </w:pict>
      </w:r>
      <w:r w:rsidR="00227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B9D9C" wp14:editId="6A6A341C">
            <wp:extent cx="5245832" cy="3546028"/>
            <wp:effectExtent l="19050" t="0" r="0" b="0"/>
            <wp:docPr id="2" name="Рисунок 2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27" cy="354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77CA" w:rsidRPr="0077298F" w:rsidSect="00AE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754"/>
    <w:rsid w:val="002277CA"/>
    <w:rsid w:val="0036769F"/>
    <w:rsid w:val="004E49D5"/>
    <w:rsid w:val="00641754"/>
    <w:rsid w:val="00700883"/>
    <w:rsid w:val="0077298F"/>
    <w:rsid w:val="00804635"/>
    <w:rsid w:val="00905A90"/>
    <w:rsid w:val="00930E78"/>
    <w:rsid w:val="00AE6731"/>
    <w:rsid w:val="00DD3E25"/>
    <w:rsid w:val="00E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50D543"/>
  <w15:docId w15:val="{1D090AAA-6FFD-4318-A720-B5BA305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1272-C7DE-4D10-B748-026D600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астасия Алексеева</cp:lastModifiedBy>
  <cp:revision>10</cp:revision>
  <dcterms:created xsi:type="dcterms:W3CDTF">2020-11-25T02:59:00Z</dcterms:created>
  <dcterms:modified xsi:type="dcterms:W3CDTF">2020-11-29T14:38:00Z</dcterms:modified>
</cp:coreProperties>
</file>